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63A" w:rsidRDefault="008C1226" w:rsidP="00CF363A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様式第２号（第５</w:t>
      </w:r>
      <w:bookmarkStart w:id="0" w:name="_GoBack"/>
      <w:bookmarkEnd w:id="0"/>
      <w:r w:rsidR="00FE1F10">
        <w:rPr>
          <w:rFonts w:hint="eastAsia"/>
          <w:sz w:val="23"/>
          <w:szCs w:val="23"/>
        </w:rPr>
        <w:t>条関係）</w:t>
      </w:r>
    </w:p>
    <w:p w:rsidR="00FE1F10" w:rsidRPr="00CF363A" w:rsidRDefault="00FE1F10" w:rsidP="00CF363A">
      <w:pPr>
        <w:pStyle w:val="Default"/>
        <w:ind w:firstLineChars="2850" w:firstLine="6555"/>
        <w:rPr>
          <w:sz w:val="23"/>
          <w:szCs w:val="23"/>
        </w:rPr>
      </w:pPr>
      <w:r w:rsidRPr="00093524">
        <w:rPr>
          <w:rFonts w:hAnsi="ＭＳ 明朝" w:hint="eastAsia"/>
          <w:sz w:val="23"/>
          <w:szCs w:val="23"/>
        </w:rPr>
        <w:t>年</w:t>
      </w:r>
      <w:r w:rsidR="00CF363A">
        <w:rPr>
          <w:rFonts w:hAnsi="ＭＳ 明朝" w:hint="eastAsia"/>
          <w:sz w:val="23"/>
          <w:szCs w:val="23"/>
        </w:rPr>
        <w:t xml:space="preserve"> 　　</w:t>
      </w:r>
      <w:r w:rsidRPr="00093524">
        <w:rPr>
          <w:rFonts w:hAnsi="ＭＳ 明朝" w:hint="eastAsia"/>
          <w:sz w:val="23"/>
          <w:szCs w:val="23"/>
        </w:rPr>
        <w:t>月</w:t>
      </w:r>
      <w:r w:rsidR="00CF363A">
        <w:rPr>
          <w:rFonts w:hAnsi="ＭＳ 明朝" w:hint="eastAsia"/>
          <w:sz w:val="23"/>
          <w:szCs w:val="23"/>
        </w:rPr>
        <w:t xml:space="preserve"> 　　</w:t>
      </w:r>
      <w:r w:rsidRPr="00093524">
        <w:rPr>
          <w:rFonts w:hAnsi="ＭＳ 明朝" w:hint="eastAsia"/>
          <w:sz w:val="23"/>
          <w:szCs w:val="23"/>
        </w:rPr>
        <w:t>日</w:t>
      </w:r>
    </w:p>
    <w:p w:rsidR="00FE1F10" w:rsidRDefault="00FE1F10" w:rsidP="00FE1F10">
      <w:pPr>
        <w:ind w:firstLineChars="1500" w:firstLine="3450"/>
        <w:rPr>
          <w:rFonts w:ascii="ＭＳ 明朝" w:eastAsia="ＭＳ 明朝" w:hAnsi="ＭＳ 明朝"/>
          <w:sz w:val="23"/>
          <w:szCs w:val="23"/>
        </w:rPr>
      </w:pPr>
    </w:p>
    <w:p w:rsidR="00FE1F10" w:rsidRPr="00770436" w:rsidRDefault="00FE1F10" w:rsidP="00FE1F10">
      <w:pPr>
        <w:ind w:firstLineChars="1000" w:firstLine="3200"/>
        <w:rPr>
          <w:rFonts w:ascii="ＭＳ 明朝" w:eastAsia="ＭＳ 明朝" w:hAnsi="ＭＳ 明朝"/>
          <w:sz w:val="32"/>
          <w:szCs w:val="32"/>
        </w:rPr>
      </w:pPr>
      <w:r w:rsidRPr="00770436">
        <w:rPr>
          <w:rFonts w:ascii="ＭＳ 明朝" w:eastAsia="ＭＳ 明朝" w:hAnsi="ＭＳ 明朝" w:hint="eastAsia"/>
          <w:sz w:val="32"/>
          <w:szCs w:val="32"/>
        </w:rPr>
        <w:t>漏水</w:t>
      </w:r>
      <w:r>
        <w:rPr>
          <w:rFonts w:ascii="ＭＳ 明朝" w:eastAsia="ＭＳ 明朝" w:hAnsi="ＭＳ 明朝" w:hint="eastAsia"/>
          <w:sz w:val="32"/>
          <w:szCs w:val="32"/>
        </w:rPr>
        <w:t>修繕</w:t>
      </w:r>
      <w:r w:rsidRPr="00770436">
        <w:rPr>
          <w:rFonts w:ascii="ＭＳ 明朝" w:eastAsia="ＭＳ 明朝" w:hAnsi="ＭＳ 明朝" w:hint="eastAsia"/>
          <w:sz w:val="32"/>
          <w:szCs w:val="32"/>
        </w:rPr>
        <w:t>証明書</w:t>
      </w:r>
    </w:p>
    <w:p w:rsidR="00FE1F10" w:rsidRDefault="00FE1F10" w:rsidP="0090694A">
      <w:pPr>
        <w:pStyle w:val="Default"/>
        <w:spacing w:line="280" w:lineRule="exact"/>
        <w:rPr>
          <w:rFonts w:hAnsi="ＭＳ 明朝"/>
          <w:sz w:val="23"/>
          <w:szCs w:val="23"/>
        </w:rPr>
      </w:pPr>
    </w:p>
    <w:p w:rsidR="00D62927" w:rsidRPr="00093524" w:rsidRDefault="00D62927" w:rsidP="00D62927">
      <w:pPr>
        <w:pStyle w:val="Default"/>
        <w:rPr>
          <w:rFonts w:hAnsi="ＭＳ 明朝"/>
          <w:sz w:val="23"/>
          <w:szCs w:val="23"/>
        </w:rPr>
      </w:pPr>
      <w:r w:rsidRPr="00093524">
        <w:rPr>
          <w:rFonts w:hAnsi="ＭＳ 明朝" w:hint="eastAsia"/>
          <w:sz w:val="23"/>
          <w:szCs w:val="23"/>
        </w:rPr>
        <w:t>大阪広域水道企業団</w:t>
      </w:r>
      <w:r w:rsidRPr="00093524">
        <w:rPr>
          <w:rFonts w:hAnsi="ＭＳ 明朝"/>
          <w:sz w:val="23"/>
          <w:szCs w:val="23"/>
        </w:rPr>
        <w:t xml:space="preserve"> </w:t>
      </w:r>
    </w:p>
    <w:p w:rsidR="00D62927" w:rsidRPr="000F78A1" w:rsidRDefault="00441B91" w:rsidP="00D62927">
      <w:pPr>
        <w:rPr>
          <w:rFonts w:ascii="ＭＳ 明朝" w:eastAsia="ＭＳ 明朝" w:hAnsi="ＭＳ 明朝"/>
          <w:color w:val="FF0000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泉南</w:t>
      </w:r>
      <w:r w:rsidR="00D62927" w:rsidRPr="00093524">
        <w:rPr>
          <w:rFonts w:ascii="ＭＳ 明朝" w:eastAsia="ＭＳ 明朝" w:hAnsi="ＭＳ 明朝" w:hint="eastAsia"/>
          <w:sz w:val="23"/>
          <w:szCs w:val="23"/>
        </w:rPr>
        <w:t>水道センター所長</w:t>
      </w:r>
      <w:r w:rsidR="00D62927">
        <w:rPr>
          <w:rFonts w:ascii="ＭＳ 明朝" w:eastAsia="ＭＳ 明朝" w:hAnsi="ＭＳ 明朝" w:hint="eastAsia"/>
          <w:color w:val="FF0000"/>
          <w:sz w:val="23"/>
          <w:szCs w:val="23"/>
        </w:rPr>
        <w:t xml:space="preserve">　</w:t>
      </w:r>
      <w:r w:rsidR="00D62927" w:rsidRPr="00D62927">
        <w:rPr>
          <w:rFonts w:ascii="ＭＳ 明朝" w:eastAsia="ＭＳ 明朝" w:hAnsi="ＭＳ 明朝" w:hint="eastAsia"/>
          <w:sz w:val="23"/>
          <w:szCs w:val="23"/>
        </w:rPr>
        <w:t>様</w:t>
      </w:r>
    </w:p>
    <w:p w:rsidR="00D62927" w:rsidRDefault="00D62927" w:rsidP="00D62927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大阪広域水道企業団</w:t>
      </w:r>
    </w:p>
    <w:p w:rsidR="00D62927" w:rsidRDefault="00D62927" w:rsidP="00D62927">
      <w:pPr>
        <w:ind w:firstLineChars="1700" w:firstLine="391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市町村域水道事業指定給水装置工事事業者</w:t>
      </w:r>
    </w:p>
    <w:p w:rsidR="00D62927" w:rsidRDefault="00D62927" w:rsidP="00D62927">
      <w:pPr>
        <w:spacing w:line="140" w:lineRule="exact"/>
        <w:ind w:firstLineChars="1700" w:firstLine="3910"/>
        <w:rPr>
          <w:rFonts w:ascii="ＭＳ 明朝" w:eastAsia="ＭＳ 明朝" w:hAnsi="ＭＳ 明朝"/>
          <w:sz w:val="23"/>
          <w:szCs w:val="23"/>
        </w:rPr>
      </w:pPr>
    </w:p>
    <w:p w:rsidR="00D62927" w:rsidRDefault="00D62927" w:rsidP="00D62927">
      <w:pPr>
        <w:spacing w:line="560" w:lineRule="exact"/>
        <w:ind w:firstLineChars="1700" w:firstLine="391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住　　所</w:t>
      </w:r>
    </w:p>
    <w:p w:rsidR="00D62927" w:rsidRDefault="00D62927" w:rsidP="00D62927">
      <w:pPr>
        <w:spacing w:line="560" w:lineRule="exact"/>
        <w:ind w:firstLineChars="1700" w:firstLine="391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事業者名　　　　　　　　　　　　　　 </w:t>
      </w:r>
      <w:r w:rsidRPr="00D62927">
        <w:rPr>
          <w:rFonts w:ascii="ＭＳ 明朝" w:eastAsia="ＭＳ 明朝" w:hAnsi="ＭＳ 明朝" w:hint="eastAsia"/>
          <w:sz w:val="23"/>
          <w:szCs w:val="23"/>
        </w:rPr>
        <w:t>㊞</w:t>
      </w:r>
    </w:p>
    <w:p w:rsidR="00D62927" w:rsidRDefault="00D62927" w:rsidP="00D62927">
      <w:pPr>
        <w:spacing w:line="560" w:lineRule="exact"/>
        <w:ind w:firstLineChars="1700" w:firstLine="391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電話番号</w:t>
      </w:r>
    </w:p>
    <w:p w:rsidR="008014FF" w:rsidRDefault="00D62927" w:rsidP="00D62927">
      <w:pPr>
        <w:spacing w:line="560" w:lineRule="exact"/>
        <w:ind w:firstLineChars="1700" w:firstLine="391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担 当 者</w:t>
      </w:r>
    </w:p>
    <w:p w:rsidR="00806055" w:rsidRDefault="00806055" w:rsidP="00FE1F10">
      <w:pPr>
        <w:rPr>
          <w:rFonts w:ascii="ＭＳ 明朝" w:eastAsia="ＭＳ 明朝" w:hAnsi="ＭＳ 明朝"/>
          <w:sz w:val="23"/>
          <w:szCs w:val="23"/>
        </w:rPr>
      </w:pPr>
    </w:p>
    <w:p w:rsidR="00FE1F10" w:rsidRDefault="00FE1F10" w:rsidP="00FE1F10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次のとおり漏水箇所を修繕したことを証明します。</w:t>
      </w:r>
    </w:p>
    <w:p w:rsidR="00FE1F10" w:rsidRDefault="00FE1F10" w:rsidP="007E5127">
      <w:pPr>
        <w:spacing w:line="160" w:lineRule="exact"/>
        <w:rPr>
          <w:rFonts w:ascii="ＭＳ 明朝" w:eastAsia="ＭＳ 明朝" w:hAnsi="ＭＳ 明朝"/>
          <w:sz w:val="23"/>
          <w:szCs w:val="23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5B36A9" w:rsidTr="007E5127">
        <w:trPr>
          <w:trHeight w:val="737"/>
        </w:trPr>
        <w:tc>
          <w:tcPr>
            <w:tcW w:w="2689" w:type="dxa"/>
          </w:tcPr>
          <w:p w:rsidR="005B36A9" w:rsidRDefault="005B36A9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１．給水装置設置場所</w:t>
            </w:r>
          </w:p>
        </w:tc>
        <w:tc>
          <w:tcPr>
            <w:tcW w:w="5805" w:type="dxa"/>
          </w:tcPr>
          <w:p w:rsidR="005B36A9" w:rsidRDefault="005B36A9" w:rsidP="00C0742F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7E5127" w:rsidTr="007E5127">
        <w:trPr>
          <w:trHeight w:val="737"/>
        </w:trPr>
        <w:tc>
          <w:tcPr>
            <w:tcW w:w="2689" w:type="dxa"/>
          </w:tcPr>
          <w:p w:rsidR="007E5127" w:rsidRDefault="007E5127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２．</w:t>
            </w:r>
            <w:r w:rsidRPr="00B52FB1">
              <w:rPr>
                <w:rFonts w:ascii="ＭＳ 明朝" w:eastAsia="ＭＳ 明朝" w:hAnsi="ＭＳ 明朝" w:hint="eastAsia"/>
                <w:spacing w:val="86"/>
                <w:kern w:val="0"/>
                <w:sz w:val="23"/>
                <w:szCs w:val="23"/>
                <w:fitText w:val="1840" w:id="-1165851648"/>
              </w:rPr>
              <w:t>使用者住</w:t>
            </w:r>
            <w:r w:rsidRPr="00B52FB1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165851648"/>
              </w:rPr>
              <w:t>所</w:t>
            </w:r>
          </w:p>
        </w:tc>
        <w:tc>
          <w:tcPr>
            <w:tcW w:w="5805" w:type="dxa"/>
          </w:tcPr>
          <w:p w:rsidR="007E5127" w:rsidRDefault="007E5127" w:rsidP="007E5127">
            <w:pPr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給水装置設置場所と同じ</w:t>
            </w:r>
            <w:r w:rsidR="00B52FB1" w:rsidRPr="00B52FB1">
              <w:rPr>
                <w:rFonts w:ascii="ＭＳ 明朝" w:eastAsia="ＭＳ 明朝" w:hAnsi="ＭＳ 明朝" w:hint="eastAsia"/>
                <w:sz w:val="20"/>
                <w:szCs w:val="20"/>
              </w:rPr>
              <w:t>（☑の場合、記載は不要です</w:t>
            </w:r>
            <w:r w:rsidR="00902E6F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  <w:r w:rsidR="00B52FB1" w:rsidRPr="00B52FB1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</w:p>
        </w:tc>
      </w:tr>
      <w:tr w:rsidR="007E5127" w:rsidTr="007E5127">
        <w:trPr>
          <w:trHeight w:val="737"/>
        </w:trPr>
        <w:tc>
          <w:tcPr>
            <w:tcW w:w="2689" w:type="dxa"/>
          </w:tcPr>
          <w:p w:rsidR="007E5127" w:rsidRDefault="007E5127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３．</w:t>
            </w:r>
            <w:r w:rsidRPr="0033166A">
              <w:rPr>
                <w:rFonts w:ascii="ＭＳ 明朝" w:eastAsia="ＭＳ 明朝" w:hAnsi="ＭＳ 明朝" w:hint="eastAsia"/>
                <w:spacing w:val="86"/>
                <w:kern w:val="0"/>
                <w:sz w:val="23"/>
                <w:szCs w:val="23"/>
                <w:fitText w:val="1840" w:id="-1218668544"/>
              </w:rPr>
              <w:t>使用者氏</w:t>
            </w:r>
            <w:r w:rsidRPr="0033166A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218668544"/>
              </w:rPr>
              <w:t>名</w:t>
            </w:r>
          </w:p>
        </w:tc>
        <w:tc>
          <w:tcPr>
            <w:tcW w:w="5805" w:type="dxa"/>
          </w:tcPr>
          <w:p w:rsidR="007E5127" w:rsidRDefault="007E5127" w:rsidP="00C0742F">
            <w:pPr>
              <w:spacing w:line="48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E5127" w:rsidTr="007E5127">
        <w:trPr>
          <w:trHeight w:val="737"/>
        </w:trPr>
        <w:tc>
          <w:tcPr>
            <w:tcW w:w="2689" w:type="dxa"/>
          </w:tcPr>
          <w:p w:rsidR="007E5127" w:rsidRDefault="007E5127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４．</w:t>
            </w:r>
            <w:r w:rsidRPr="00C0742F">
              <w:rPr>
                <w:rFonts w:ascii="ＭＳ 明朝" w:eastAsia="ＭＳ 明朝" w:hAnsi="ＭＳ 明朝" w:hint="eastAsia"/>
                <w:spacing w:val="19"/>
                <w:kern w:val="0"/>
                <w:sz w:val="23"/>
                <w:szCs w:val="23"/>
                <w:fitText w:val="1840" w:id="-1165849856"/>
              </w:rPr>
              <w:t>修繕受付年月</w:t>
            </w:r>
            <w:r w:rsidRPr="00C0742F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165849856"/>
              </w:rPr>
              <w:t>日</w:t>
            </w:r>
          </w:p>
        </w:tc>
        <w:tc>
          <w:tcPr>
            <w:tcW w:w="5805" w:type="dxa"/>
          </w:tcPr>
          <w:p w:rsidR="007E5127" w:rsidRDefault="0075214D" w:rsidP="0075214D">
            <w:pPr>
              <w:spacing w:line="48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 </w:t>
            </w:r>
            <w:r>
              <w:rPr>
                <w:rFonts w:ascii="ＭＳ 明朝" w:eastAsia="ＭＳ 明朝" w:hAnsi="ＭＳ 明朝" w:hint="eastAsia"/>
                <w:sz w:val="23"/>
                <w:szCs w:val="23"/>
              </w:rPr>
              <w:t>年　　　 月　　　 日</w:t>
            </w:r>
          </w:p>
        </w:tc>
      </w:tr>
      <w:tr w:rsidR="0033166A" w:rsidTr="007E5127">
        <w:trPr>
          <w:trHeight w:val="737"/>
        </w:trPr>
        <w:tc>
          <w:tcPr>
            <w:tcW w:w="2689" w:type="dxa"/>
          </w:tcPr>
          <w:p w:rsidR="0033166A" w:rsidRDefault="0033166A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５．</w:t>
            </w:r>
            <w:r w:rsidRPr="0033166A">
              <w:rPr>
                <w:rFonts w:ascii="ＭＳ 明朝" w:eastAsia="ＭＳ 明朝" w:hAnsi="ＭＳ 明朝" w:hint="eastAsia"/>
                <w:spacing w:val="19"/>
                <w:kern w:val="0"/>
                <w:sz w:val="23"/>
                <w:szCs w:val="23"/>
                <w:fitText w:val="1840" w:id="-1165849600"/>
              </w:rPr>
              <w:t>修繕完了年月</w:t>
            </w:r>
            <w:r w:rsidRPr="0033166A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165849600"/>
              </w:rPr>
              <w:t>日</w:t>
            </w:r>
          </w:p>
        </w:tc>
        <w:tc>
          <w:tcPr>
            <w:tcW w:w="5805" w:type="dxa"/>
          </w:tcPr>
          <w:p w:rsidR="0033166A" w:rsidRPr="0075214D" w:rsidRDefault="0075214D" w:rsidP="0075214D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 </w:t>
            </w:r>
            <w:r>
              <w:rPr>
                <w:rFonts w:ascii="ＭＳ 明朝" w:eastAsia="ＭＳ 明朝" w:hAnsi="ＭＳ 明朝" w:hint="eastAsia"/>
                <w:sz w:val="23"/>
                <w:szCs w:val="23"/>
              </w:rPr>
              <w:t>年　　　 月　　　 日</w:t>
            </w:r>
          </w:p>
        </w:tc>
      </w:tr>
      <w:tr w:rsidR="005B36A9" w:rsidTr="007E5127">
        <w:trPr>
          <w:trHeight w:val="737"/>
        </w:trPr>
        <w:tc>
          <w:tcPr>
            <w:tcW w:w="2689" w:type="dxa"/>
          </w:tcPr>
          <w:p w:rsidR="005B36A9" w:rsidRDefault="0033166A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６</w:t>
            </w:r>
            <w:r w:rsidR="005B36A9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Pr="0033166A">
              <w:rPr>
                <w:rFonts w:ascii="ＭＳ 明朝" w:eastAsia="ＭＳ 明朝" w:hAnsi="ＭＳ 明朝" w:hint="eastAsia"/>
                <w:spacing w:val="153"/>
                <w:kern w:val="0"/>
                <w:sz w:val="23"/>
                <w:szCs w:val="23"/>
                <w:fitText w:val="1840" w:id="-1165849599"/>
              </w:rPr>
              <w:t>漏水箇</w:t>
            </w:r>
            <w:r w:rsidRPr="0033166A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165849599"/>
              </w:rPr>
              <w:t>所</w:t>
            </w:r>
          </w:p>
        </w:tc>
        <w:tc>
          <w:tcPr>
            <w:tcW w:w="5805" w:type="dxa"/>
          </w:tcPr>
          <w:p w:rsidR="005B36A9" w:rsidRDefault="005B36A9" w:rsidP="00C0742F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5B36A9" w:rsidTr="007E5127">
        <w:trPr>
          <w:trHeight w:val="737"/>
        </w:trPr>
        <w:tc>
          <w:tcPr>
            <w:tcW w:w="2689" w:type="dxa"/>
          </w:tcPr>
          <w:p w:rsidR="005B36A9" w:rsidRDefault="005B36A9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７．</w:t>
            </w:r>
            <w:r w:rsidRPr="005B36A9">
              <w:rPr>
                <w:rFonts w:ascii="ＭＳ 明朝" w:eastAsia="ＭＳ 明朝" w:hAnsi="ＭＳ 明朝" w:hint="eastAsia"/>
                <w:spacing w:val="153"/>
                <w:kern w:val="0"/>
                <w:sz w:val="23"/>
                <w:szCs w:val="23"/>
                <w:fitText w:val="1840" w:id="-1218668539"/>
              </w:rPr>
              <w:t>修繕内</w:t>
            </w:r>
            <w:r w:rsidRPr="005B36A9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218668539"/>
              </w:rPr>
              <w:t>容</w:t>
            </w:r>
          </w:p>
        </w:tc>
        <w:tc>
          <w:tcPr>
            <w:tcW w:w="5805" w:type="dxa"/>
          </w:tcPr>
          <w:p w:rsidR="005B36A9" w:rsidRDefault="005B36A9" w:rsidP="00C0742F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5B36A9" w:rsidTr="0090694A">
        <w:trPr>
          <w:trHeight w:val="2259"/>
        </w:trPr>
        <w:tc>
          <w:tcPr>
            <w:tcW w:w="2689" w:type="dxa"/>
          </w:tcPr>
          <w:p w:rsidR="005B36A9" w:rsidRDefault="005B36A9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８．</w:t>
            </w:r>
            <w:r w:rsidRPr="005B36A9">
              <w:rPr>
                <w:rFonts w:ascii="ＭＳ 明朝" w:eastAsia="ＭＳ 明朝" w:hAnsi="ＭＳ 明朝" w:hint="eastAsia"/>
                <w:spacing w:val="153"/>
                <w:kern w:val="0"/>
                <w:sz w:val="23"/>
                <w:szCs w:val="23"/>
                <w:fitText w:val="1840" w:id="-1172614143"/>
              </w:rPr>
              <w:t>施工略</w:t>
            </w:r>
            <w:r w:rsidRPr="005B36A9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172614143"/>
              </w:rPr>
              <w:t>図</w:t>
            </w:r>
          </w:p>
        </w:tc>
        <w:tc>
          <w:tcPr>
            <w:tcW w:w="5805" w:type="dxa"/>
          </w:tcPr>
          <w:p w:rsidR="005B36A9" w:rsidRDefault="005B36A9" w:rsidP="00C0742F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</w:tbl>
    <w:p w:rsidR="000C20E3" w:rsidRPr="000C20E3" w:rsidRDefault="000C20E3" w:rsidP="0090694A">
      <w:pPr>
        <w:spacing w:line="320" w:lineRule="exac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※修繕前後の写真を添付</w:t>
      </w:r>
      <w:r w:rsidR="0090694A">
        <w:rPr>
          <w:rFonts w:ascii="ＭＳ 明朝" w:eastAsia="ＭＳ 明朝" w:hAnsi="ＭＳ 明朝" w:hint="eastAsia"/>
          <w:sz w:val="23"/>
          <w:szCs w:val="23"/>
        </w:rPr>
        <w:t>してください</w:t>
      </w:r>
      <w:r>
        <w:rPr>
          <w:rFonts w:ascii="ＭＳ 明朝" w:eastAsia="ＭＳ 明朝" w:hAnsi="ＭＳ 明朝" w:hint="eastAsia"/>
          <w:sz w:val="23"/>
          <w:szCs w:val="23"/>
        </w:rPr>
        <w:t>。</w:t>
      </w:r>
    </w:p>
    <w:sectPr w:rsidR="000C20E3" w:rsidRPr="000C20E3" w:rsidSect="002A6DD9">
      <w:pgSz w:w="11906" w:h="16838" w:code="9"/>
      <w:pgMar w:top="124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BFB" w:rsidRDefault="00612BFB" w:rsidP="00556084">
      <w:r>
        <w:separator/>
      </w:r>
    </w:p>
  </w:endnote>
  <w:endnote w:type="continuationSeparator" w:id="0">
    <w:p w:rsidR="00612BFB" w:rsidRDefault="00612BFB" w:rsidP="0055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BFB" w:rsidRDefault="00612BFB" w:rsidP="00556084">
      <w:r>
        <w:separator/>
      </w:r>
    </w:p>
  </w:footnote>
  <w:footnote w:type="continuationSeparator" w:id="0">
    <w:p w:rsidR="00612BFB" w:rsidRDefault="00612BFB" w:rsidP="00556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C60"/>
    <w:rsid w:val="000040E1"/>
    <w:rsid w:val="00014346"/>
    <w:rsid w:val="00026C5E"/>
    <w:rsid w:val="00093524"/>
    <w:rsid w:val="000C20E3"/>
    <w:rsid w:val="000D5A1B"/>
    <w:rsid w:val="000F73C3"/>
    <w:rsid w:val="001059E1"/>
    <w:rsid w:val="00146730"/>
    <w:rsid w:val="00156315"/>
    <w:rsid w:val="001655F6"/>
    <w:rsid w:val="00167272"/>
    <w:rsid w:val="00174EDB"/>
    <w:rsid w:val="00183D74"/>
    <w:rsid w:val="0019039B"/>
    <w:rsid w:val="001A72AB"/>
    <w:rsid w:val="001C515D"/>
    <w:rsid w:val="00252EF3"/>
    <w:rsid w:val="00253D33"/>
    <w:rsid w:val="00293A55"/>
    <w:rsid w:val="002A3463"/>
    <w:rsid w:val="002A6DD9"/>
    <w:rsid w:val="002B2798"/>
    <w:rsid w:val="002B538F"/>
    <w:rsid w:val="002C4DDB"/>
    <w:rsid w:val="002F7332"/>
    <w:rsid w:val="0033166A"/>
    <w:rsid w:val="00340311"/>
    <w:rsid w:val="00362F22"/>
    <w:rsid w:val="003731C2"/>
    <w:rsid w:val="00373AB1"/>
    <w:rsid w:val="003A46FF"/>
    <w:rsid w:val="003F2ECC"/>
    <w:rsid w:val="003F3DE6"/>
    <w:rsid w:val="004326A5"/>
    <w:rsid w:val="00441B91"/>
    <w:rsid w:val="004565DE"/>
    <w:rsid w:val="004F4013"/>
    <w:rsid w:val="005314D8"/>
    <w:rsid w:val="00531EE4"/>
    <w:rsid w:val="00533B9F"/>
    <w:rsid w:val="00550D1A"/>
    <w:rsid w:val="00556084"/>
    <w:rsid w:val="00561569"/>
    <w:rsid w:val="00562E06"/>
    <w:rsid w:val="005B36A9"/>
    <w:rsid w:val="005D4FBE"/>
    <w:rsid w:val="005F0AFF"/>
    <w:rsid w:val="005F711D"/>
    <w:rsid w:val="00612BFB"/>
    <w:rsid w:val="00661554"/>
    <w:rsid w:val="00666F0B"/>
    <w:rsid w:val="00675CFC"/>
    <w:rsid w:val="006B72E0"/>
    <w:rsid w:val="006F1048"/>
    <w:rsid w:val="00706E22"/>
    <w:rsid w:val="00720D0E"/>
    <w:rsid w:val="007329E4"/>
    <w:rsid w:val="007355AB"/>
    <w:rsid w:val="0075214D"/>
    <w:rsid w:val="00760A9E"/>
    <w:rsid w:val="00762A63"/>
    <w:rsid w:val="00770436"/>
    <w:rsid w:val="007731AE"/>
    <w:rsid w:val="007809D0"/>
    <w:rsid w:val="007B05D2"/>
    <w:rsid w:val="007D2E47"/>
    <w:rsid w:val="007E5127"/>
    <w:rsid w:val="00800C9A"/>
    <w:rsid w:val="008014FF"/>
    <w:rsid w:val="00806055"/>
    <w:rsid w:val="008340A0"/>
    <w:rsid w:val="00834573"/>
    <w:rsid w:val="00846779"/>
    <w:rsid w:val="00861DAB"/>
    <w:rsid w:val="00870F4B"/>
    <w:rsid w:val="00870F6A"/>
    <w:rsid w:val="008B1C60"/>
    <w:rsid w:val="008C1226"/>
    <w:rsid w:val="008E25FE"/>
    <w:rsid w:val="00902AAD"/>
    <w:rsid w:val="00902E6F"/>
    <w:rsid w:val="0090694A"/>
    <w:rsid w:val="00924613"/>
    <w:rsid w:val="00927070"/>
    <w:rsid w:val="00945C6B"/>
    <w:rsid w:val="00970EA7"/>
    <w:rsid w:val="009816C5"/>
    <w:rsid w:val="00983FD7"/>
    <w:rsid w:val="009922E5"/>
    <w:rsid w:val="009B709C"/>
    <w:rsid w:val="00A03D85"/>
    <w:rsid w:val="00A663C8"/>
    <w:rsid w:val="00A97A9B"/>
    <w:rsid w:val="00A97DAE"/>
    <w:rsid w:val="00AA7B93"/>
    <w:rsid w:val="00B0154B"/>
    <w:rsid w:val="00B406F7"/>
    <w:rsid w:val="00B52FB1"/>
    <w:rsid w:val="00B54496"/>
    <w:rsid w:val="00B629F0"/>
    <w:rsid w:val="00B645B7"/>
    <w:rsid w:val="00B92DB7"/>
    <w:rsid w:val="00BB24DF"/>
    <w:rsid w:val="00BB6D20"/>
    <w:rsid w:val="00C015AB"/>
    <w:rsid w:val="00C0742F"/>
    <w:rsid w:val="00C4772C"/>
    <w:rsid w:val="00C632BF"/>
    <w:rsid w:val="00C84EEB"/>
    <w:rsid w:val="00CA20AB"/>
    <w:rsid w:val="00CA6CF0"/>
    <w:rsid w:val="00CB01D8"/>
    <w:rsid w:val="00CF363A"/>
    <w:rsid w:val="00D62927"/>
    <w:rsid w:val="00D66121"/>
    <w:rsid w:val="00D76916"/>
    <w:rsid w:val="00DB64AD"/>
    <w:rsid w:val="00DE768E"/>
    <w:rsid w:val="00DF10AD"/>
    <w:rsid w:val="00E17A12"/>
    <w:rsid w:val="00EB4BD5"/>
    <w:rsid w:val="00F05B36"/>
    <w:rsid w:val="00F105C2"/>
    <w:rsid w:val="00F11BEE"/>
    <w:rsid w:val="00FE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3FA0FB"/>
  <w15:chartTrackingRefBased/>
  <w15:docId w15:val="{5B8A298D-2067-4A18-96CA-504193C1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6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1C6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F11BEE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4">
    <w:name w:val="記 (文字)"/>
    <w:basedOn w:val="a0"/>
    <w:link w:val="a3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5">
    <w:name w:val="Closing"/>
    <w:basedOn w:val="a"/>
    <w:link w:val="a6"/>
    <w:uiPriority w:val="99"/>
    <w:unhideWhenUsed/>
    <w:rsid w:val="00F11BEE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6">
    <w:name w:val="結語 (文字)"/>
    <w:basedOn w:val="a0"/>
    <w:link w:val="a5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6084"/>
  </w:style>
  <w:style w:type="paragraph" w:styleId="a9">
    <w:name w:val="footer"/>
    <w:basedOn w:val="a"/>
    <w:link w:val="aa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6084"/>
  </w:style>
  <w:style w:type="table" w:styleId="ab">
    <w:name w:val="Table Grid"/>
    <w:basedOn w:val="a1"/>
    <w:uiPriority w:val="39"/>
    <w:rsid w:val="00556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FF345-6ADA-434D-A304-5F10BD3E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　邦彦</dc:creator>
  <cp:keywords/>
  <dc:description/>
  <cp:lastModifiedBy>西川　幸作</cp:lastModifiedBy>
  <cp:revision>2</cp:revision>
  <dcterms:created xsi:type="dcterms:W3CDTF">2024-02-29T03:43:00Z</dcterms:created>
  <dcterms:modified xsi:type="dcterms:W3CDTF">2024-02-29T03:43:00Z</dcterms:modified>
</cp:coreProperties>
</file>